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6D09B8E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29065D7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743B79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28AF93A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72C094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610F12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1A56E3B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26A015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07C1A8F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81, 2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2B7AEC9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25D2F17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288613D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3AB3B5A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1B4CE1B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19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6F7C3B1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313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